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ED09" w14:textId="77777777" w:rsidR="000E2C45" w:rsidRPr="003F2D98" w:rsidRDefault="00BD3C24" w:rsidP="00E772B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F2D98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370F1FEE" wp14:editId="5A48BBE9">
            <wp:extent cx="691755" cy="75578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55" cy="7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5D91" w14:textId="77777777" w:rsidR="00E772B8" w:rsidRPr="003F2D98" w:rsidRDefault="00E32227" w:rsidP="00E772B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F2D98">
        <w:rPr>
          <w:rFonts w:cstheme="minorHAnsi"/>
          <w:b/>
          <w:sz w:val="24"/>
          <w:szCs w:val="24"/>
        </w:rPr>
        <w:t>FORMULARZ ZGŁASZANIA UWAG DO PROJE</w:t>
      </w:r>
      <w:r w:rsidR="0044604C" w:rsidRPr="003F2D98">
        <w:rPr>
          <w:rFonts w:cstheme="minorHAnsi"/>
          <w:b/>
          <w:sz w:val="24"/>
          <w:szCs w:val="24"/>
        </w:rPr>
        <w:t>K</w:t>
      </w:r>
      <w:r w:rsidRPr="003F2D98">
        <w:rPr>
          <w:rFonts w:cstheme="minorHAnsi"/>
          <w:b/>
          <w:sz w:val="24"/>
          <w:szCs w:val="24"/>
        </w:rPr>
        <w:t>TU</w:t>
      </w:r>
      <w:r w:rsidR="00196B20">
        <w:rPr>
          <w:rFonts w:cstheme="minorHAnsi"/>
          <w:b/>
          <w:sz w:val="24"/>
          <w:szCs w:val="24"/>
        </w:rPr>
        <w:t xml:space="preserve"> </w:t>
      </w:r>
      <w:r w:rsidR="004F010C" w:rsidRPr="003F2D98">
        <w:rPr>
          <w:rFonts w:cstheme="minorHAnsi"/>
          <w:b/>
          <w:sz w:val="24"/>
          <w:szCs w:val="24"/>
        </w:rPr>
        <w:t>STRATEGII</w:t>
      </w:r>
      <w:r w:rsidR="00BD3C24" w:rsidRPr="003F2D98">
        <w:rPr>
          <w:rFonts w:cstheme="minorHAnsi"/>
          <w:b/>
          <w:sz w:val="24"/>
          <w:szCs w:val="24"/>
        </w:rPr>
        <w:t xml:space="preserve"> ROZWOJU GMINY</w:t>
      </w:r>
      <w:r w:rsidR="0044604C" w:rsidRPr="003F2D98">
        <w:rPr>
          <w:rFonts w:cstheme="minorHAnsi"/>
          <w:b/>
          <w:sz w:val="24"/>
          <w:szCs w:val="24"/>
        </w:rPr>
        <w:t xml:space="preserve"> OLESNO</w:t>
      </w:r>
      <w:r w:rsidR="0095274E">
        <w:rPr>
          <w:rFonts w:cstheme="minorHAnsi"/>
          <w:b/>
          <w:sz w:val="24"/>
          <w:szCs w:val="24"/>
        </w:rPr>
        <w:br/>
      </w:r>
      <w:r w:rsidR="00A7741A" w:rsidRPr="003F2D98">
        <w:rPr>
          <w:rFonts w:cstheme="minorHAnsi"/>
          <w:b/>
          <w:sz w:val="24"/>
          <w:szCs w:val="24"/>
        </w:rPr>
        <w:t>NA LATA 202</w:t>
      </w:r>
      <w:r w:rsidR="0044604C" w:rsidRPr="003F2D98">
        <w:rPr>
          <w:rFonts w:cstheme="minorHAnsi"/>
          <w:b/>
          <w:sz w:val="24"/>
          <w:szCs w:val="24"/>
        </w:rPr>
        <w:t>3</w:t>
      </w:r>
      <w:r w:rsidR="00A7741A" w:rsidRPr="003F2D98">
        <w:rPr>
          <w:rFonts w:cstheme="minorHAnsi"/>
          <w:b/>
          <w:sz w:val="24"/>
          <w:szCs w:val="24"/>
        </w:rPr>
        <w:t>-2030</w:t>
      </w:r>
    </w:p>
    <w:p w14:paraId="56DC61B6" w14:textId="77777777" w:rsidR="00E32227" w:rsidRPr="003F2D98" w:rsidRDefault="000E2C45" w:rsidP="0044604C">
      <w:pPr>
        <w:spacing w:after="0" w:line="360" w:lineRule="auto"/>
        <w:rPr>
          <w:rFonts w:cstheme="minorHAnsi"/>
          <w:b/>
          <w:sz w:val="24"/>
          <w:szCs w:val="24"/>
        </w:rPr>
      </w:pPr>
      <w:r w:rsidRPr="003F2D98">
        <w:rPr>
          <w:rFonts w:cstheme="minorHAnsi"/>
          <w:b/>
          <w:sz w:val="24"/>
          <w:szCs w:val="24"/>
        </w:rPr>
        <w:t>INFORMAJE</w:t>
      </w:r>
      <w:r w:rsidR="00E32227" w:rsidRPr="003F2D98">
        <w:rPr>
          <w:rFonts w:cstheme="minorHAnsi"/>
          <w:b/>
          <w:sz w:val="24"/>
          <w:szCs w:val="24"/>
        </w:rPr>
        <w:t xml:space="preserve"> O ZGŁASZAJĄCYM</w:t>
      </w:r>
      <w:r w:rsidR="0044604C" w:rsidRPr="003F2D98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935"/>
      </w:tblGrid>
      <w:tr w:rsidR="00E32227" w:rsidRPr="003F2D98" w14:paraId="2E07BA89" w14:textId="77777777" w:rsidTr="00873FB5">
        <w:trPr>
          <w:trHeight w:val="835"/>
        </w:trPr>
        <w:tc>
          <w:tcPr>
            <w:tcW w:w="5245" w:type="dxa"/>
            <w:vAlign w:val="center"/>
          </w:tcPr>
          <w:p w14:paraId="5F9D5B62" w14:textId="77777777" w:rsidR="00E32227" w:rsidRPr="003F2D98" w:rsidRDefault="0044604C" w:rsidP="0044604C">
            <w:pPr>
              <w:spacing w:line="360" w:lineRule="auto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 xml:space="preserve">Imię i nazwisko/ Podmiot zgłaszający uwagę </w:t>
            </w:r>
            <w:r w:rsidR="00873FB5" w:rsidRPr="003F2D98">
              <w:rPr>
                <w:rFonts w:cstheme="minorHAnsi"/>
                <w:b/>
              </w:rPr>
              <w:br/>
            </w:r>
            <w:r w:rsidRPr="003F2D98">
              <w:rPr>
                <w:rFonts w:cstheme="minorHAnsi"/>
                <w:b/>
              </w:rPr>
              <w:t>(w przypadku organizacji/instytucji)</w:t>
            </w:r>
          </w:p>
        </w:tc>
        <w:tc>
          <w:tcPr>
            <w:tcW w:w="3935" w:type="dxa"/>
            <w:vAlign w:val="center"/>
          </w:tcPr>
          <w:p w14:paraId="32C79765" w14:textId="77777777" w:rsidR="00E32227" w:rsidRPr="003F2D98" w:rsidRDefault="00E32227" w:rsidP="0044604C">
            <w:pPr>
              <w:rPr>
                <w:rFonts w:cstheme="minorHAnsi"/>
                <w:b/>
              </w:rPr>
            </w:pPr>
          </w:p>
        </w:tc>
      </w:tr>
      <w:tr w:rsidR="00E32227" w:rsidRPr="003F2D98" w14:paraId="657172EF" w14:textId="77777777" w:rsidTr="0044604C">
        <w:tc>
          <w:tcPr>
            <w:tcW w:w="5245" w:type="dxa"/>
            <w:vAlign w:val="center"/>
          </w:tcPr>
          <w:p w14:paraId="798BE020" w14:textId="77777777" w:rsidR="00E32227" w:rsidRPr="003F2D98" w:rsidRDefault="0044604C" w:rsidP="0044604C">
            <w:pPr>
              <w:spacing w:line="360" w:lineRule="auto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Dane do kontaktu</w:t>
            </w:r>
          </w:p>
        </w:tc>
        <w:tc>
          <w:tcPr>
            <w:tcW w:w="3935" w:type="dxa"/>
            <w:vAlign w:val="center"/>
          </w:tcPr>
          <w:p w14:paraId="06221AF9" w14:textId="77777777" w:rsidR="00E32227" w:rsidRPr="003F2D98" w:rsidRDefault="00E32227" w:rsidP="0044604C">
            <w:pPr>
              <w:rPr>
                <w:rFonts w:cstheme="minorHAnsi"/>
                <w:b/>
              </w:rPr>
            </w:pPr>
          </w:p>
        </w:tc>
      </w:tr>
    </w:tbl>
    <w:p w14:paraId="4C5328AB" w14:textId="77777777" w:rsidR="0044604C" w:rsidRPr="003F2D98" w:rsidRDefault="00E32227" w:rsidP="00873FB5">
      <w:pPr>
        <w:spacing w:before="120"/>
        <w:rPr>
          <w:rFonts w:cstheme="minorHAnsi"/>
          <w:i/>
          <w:iCs/>
        </w:rPr>
      </w:pPr>
      <w:r w:rsidRPr="003F2D98">
        <w:rPr>
          <w:rFonts w:cstheme="minorHAnsi"/>
          <w:i/>
          <w:iCs/>
        </w:rPr>
        <w:t>*Proszę wypełnić</w:t>
      </w:r>
      <w:r w:rsidR="0044604C" w:rsidRPr="003F2D98">
        <w:rPr>
          <w:rFonts w:cstheme="minorHAnsi"/>
          <w:i/>
          <w:iCs/>
        </w:rPr>
        <w:t>,</w:t>
      </w:r>
      <w:r w:rsidRPr="003F2D98">
        <w:rPr>
          <w:rFonts w:cstheme="minorHAnsi"/>
          <w:i/>
          <w:iCs/>
        </w:rPr>
        <w:t xml:space="preserve"> jeżeli reprezentuje</w:t>
      </w:r>
      <w:r w:rsidR="0047721B" w:rsidRPr="003F2D98">
        <w:rPr>
          <w:rFonts w:cstheme="minorHAnsi"/>
          <w:i/>
          <w:iCs/>
        </w:rPr>
        <w:t xml:space="preserve"> Pani/Pan konkretną instytucję/Gminę</w:t>
      </w:r>
    </w:p>
    <w:p w14:paraId="2D4C0CE7" w14:textId="014B7ABC" w:rsidR="00E32227" w:rsidRPr="003F2D98" w:rsidRDefault="00E32227" w:rsidP="00873FB5">
      <w:pPr>
        <w:spacing w:before="240"/>
        <w:rPr>
          <w:rFonts w:cstheme="minorHAnsi"/>
          <w:sz w:val="24"/>
          <w:szCs w:val="24"/>
        </w:rPr>
      </w:pPr>
      <w:r w:rsidRPr="003F2D98">
        <w:rPr>
          <w:rFonts w:cstheme="minorHAnsi"/>
          <w:sz w:val="24"/>
          <w:szCs w:val="24"/>
        </w:rPr>
        <w:t>Projekt Strategii dostępny będzie pod linkiem:(</w:t>
      </w:r>
      <w:r w:rsidR="00AE0770" w:rsidRPr="00AE0770">
        <w:t xml:space="preserve"> </w:t>
      </w:r>
      <w:r w:rsidR="00AE0770" w:rsidRPr="00AE0770">
        <w:rPr>
          <w:rFonts w:cstheme="minorHAnsi"/>
          <w:i/>
          <w:color w:val="FF0000"/>
          <w:sz w:val="24"/>
          <w:szCs w:val="24"/>
        </w:rPr>
        <w:t>https://gminaolesno.pl/aktualnosci-gminy-olesno/projekt-strategii-rozwoju-gminy-olesno-na-lata-2023-2030.html</w:t>
      </w:r>
      <w:r w:rsidRPr="003F2D98">
        <w:rPr>
          <w:rFonts w:cstheme="minorHAnsi"/>
          <w:sz w:val="24"/>
          <w:szCs w:val="24"/>
        </w:rPr>
        <w:t xml:space="preserve">) w formie elektronicznej </w:t>
      </w:r>
      <w:r w:rsidR="0095274E">
        <w:rPr>
          <w:rFonts w:cstheme="minorHAnsi"/>
          <w:sz w:val="24"/>
          <w:szCs w:val="24"/>
        </w:rPr>
        <w:br/>
      </w:r>
      <w:r w:rsidRPr="003F2D98">
        <w:rPr>
          <w:rFonts w:cstheme="minorHAnsi"/>
          <w:sz w:val="24"/>
          <w:szCs w:val="24"/>
        </w:rPr>
        <w:t>w dniach</w:t>
      </w:r>
      <w:r w:rsidR="00873FB5" w:rsidRPr="003F2D98">
        <w:rPr>
          <w:rFonts w:cstheme="minorHAnsi"/>
          <w:sz w:val="24"/>
          <w:szCs w:val="24"/>
        </w:rPr>
        <w:t xml:space="preserve"> </w:t>
      </w:r>
      <w:r w:rsidR="00196B20">
        <w:rPr>
          <w:rFonts w:cstheme="minorHAnsi"/>
          <w:sz w:val="24"/>
          <w:szCs w:val="24"/>
        </w:rPr>
        <w:t>05</w:t>
      </w:r>
      <w:r w:rsidR="00873FB5" w:rsidRPr="003F2D98">
        <w:rPr>
          <w:rFonts w:cstheme="minorHAnsi"/>
          <w:sz w:val="24"/>
          <w:szCs w:val="24"/>
        </w:rPr>
        <w:t>.0</w:t>
      </w:r>
      <w:r w:rsidR="00196B20">
        <w:rPr>
          <w:rFonts w:cstheme="minorHAnsi"/>
          <w:sz w:val="24"/>
          <w:szCs w:val="24"/>
        </w:rPr>
        <w:t>9</w:t>
      </w:r>
      <w:r w:rsidR="00873FB5" w:rsidRPr="003F2D98">
        <w:rPr>
          <w:rFonts w:cstheme="minorHAnsi"/>
          <w:sz w:val="24"/>
          <w:szCs w:val="24"/>
        </w:rPr>
        <w:t xml:space="preserve">.2023 r. – </w:t>
      </w:r>
      <w:r w:rsidR="00196B20">
        <w:rPr>
          <w:rFonts w:cstheme="minorHAnsi"/>
          <w:sz w:val="24"/>
          <w:szCs w:val="24"/>
        </w:rPr>
        <w:t>10</w:t>
      </w:r>
      <w:r w:rsidR="00873FB5" w:rsidRPr="003F2D98">
        <w:rPr>
          <w:rFonts w:cstheme="minorHAnsi"/>
          <w:sz w:val="24"/>
          <w:szCs w:val="24"/>
        </w:rPr>
        <w:t>.</w:t>
      </w:r>
      <w:r w:rsidR="00084591">
        <w:rPr>
          <w:rFonts w:cstheme="minorHAnsi"/>
          <w:sz w:val="24"/>
          <w:szCs w:val="24"/>
        </w:rPr>
        <w:t>10</w:t>
      </w:r>
      <w:r w:rsidR="00873FB5" w:rsidRPr="003F2D98">
        <w:rPr>
          <w:rFonts w:cstheme="minorHAnsi"/>
          <w:sz w:val="24"/>
          <w:szCs w:val="24"/>
        </w:rPr>
        <w:t>.2023 r.</w:t>
      </w:r>
    </w:p>
    <w:p w14:paraId="5997B928" w14:textId="77777777" w:rsidR="00E32227" w:rsidRPr="003F2D98" w:rsidRDefault="00E32227">
      <w:pPr>
        <w:rPr>
          <w:rFonts w:cstheme="minorHAnsi"/>
          <w:b/>
          <w:sz w:val="24"/>
          <w:szCs w:val="24"/>
        </w:rPr>
      </w:pPr>
      <w:r w:rsidRPr="003F2D98">
        <w:rPr>
          <w:rFonts w:cstheme="minorHAnsi"/>
          <w:b/>
          <w:sz w:val="24"/>
          <w:szCs w:val="24"/>
        </w:rPr>
        <w:t>UWAGI ZGŁOSZONE DO STRATEGII</w:t>
      </w:r>
      <w:r w:rsidR="0044604C" w:rsidRPr="003F2D98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2174"/>
        <w:gridCol w:w="1321"/>
        <w:gridCol w:w="1692"/>
        <w:gridCol w:w="1801"/>
        <w:gridCol w:w="1623"/>
      </w:tblGrid>
      <w:tr w:rsidR="0044604C" w:rsidRPr="003F2D98" w14:paraId="6A009E9E" w14:textId="77777777" w:rsidTr="00873FB5">
        <w:tc>
          <w:tcPr>
            <w:tcW w:w="569" w:type="dxa"/>
            <w:vAlign w:val="center"/>
          </w:tcPr>
          <w:p w14:paraId="2CA71910" w14:textId="77777777" w:rsidR="0044604C" w:rsidRPr="003F2D98" w:rsidRDefault="0044604C" w:rsidP="00873FB5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Lp.</w:t>
            </w:r>
          </w:p>
        </w:tc>
        <w:tc>
          <w:tcPr>
            <w:tcW w:w="2174" w:type="dxa"/>
            <w:vAlign w:val="center"/>
          </w:tcPr>
          <w:p w14:paraId="21793303" w14:textId="77777777" w:rsidR="0044604C" w:rsidRPr="003F2D98" w:rsidRDefault="0044604C" w:rsidP="00873FB5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Rozdział/Punkt</w:t>
            </w:r>
          </w:p>
        </w:tc>
        <w:tc>
          <w:tcPr>
            <w:tcW w:w="1321" w:type="dxa"/>
            <w:vAlign w:val="center"/>
          </w:tcPr>
          <w:p w14:paraId="41A6B668" w14:textId="77777777" w:rsidR="0044604C" w:rsidRPr="003F2D98" w:rsidRDefault="0044604C" w:rsidP="00873FB5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Nr strony</w:t>
            </w:r>
          </w:p>
        </w:tc>
        <w:tc>
          <w:tcPr>
            <w:tcW w:w="1692" w:type="dxa"/>
            <w:vAlign w:val="center"/>
          </w:tcPr>
          <w:p w14:paraId="33B09617" w14:textId="77777777" w:rsidR="0044604C" w:rsidRPr="003F2D98" w:rsidRDefault="0044604C" w:rsidP="00873FB5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Obecny zapis</w:t>
            </w:r>
          </w:p>
        </w:tc>
        <w:tc>
          <w:tcPr>
            <w:tcW w:w="1801" w:type="dxa"/>
            <w:vAlign w:val="center"/>
          </w:tcPr>
          <w:p w14:paraId="187AAFD3" w14:textId="77777777" w:rsidR="0044604C" w:rsidRPr="003F2D98" w:rsidRDefault="0044604C" w:rsidP="00873FB5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Propozycja zmiany</w:t>
            </w:r>
          </w:p>
        </w:tc>
        <w:tc>
          <w:tcPr>
            <w:tcW w:w="1623" w:type="dxa"/>
            <w:vAlign w:val="center"/>
          </w:tcPr>
          <w:p w14:paraId="35B7DF5C" w14:textId="77777777" w:rsidR="0044604C" w:rsidRPr="003F2D98" w:rsidRDefault="0044604C" w:rsidP="00873FB5">
            <w:pPr>
              <w:spacing w:before="240" w:line="360" w:lineRule="auto"/>
              <w:jc w:val="center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Uzasadnienie</w:t>
            </w:r>
          </w:p>
        </w:tc>
      </w:tr>
      <w:tr w:rsidR="0044604C" w:rsidRPr="003F2D98" w14:paraId="3A2BF7E5" w14:textId="77777777" w:rsidTr="00873FB5">
        <w:tc>
          <w:tcPr>
            <w:tcW w:w="569" w:type="dxa"/>
          </w:tcPr>
          <w:p w14:paraId="34D1F734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1.</w:t>
            </w:r>
          </w:p>
        </w:tc>
        <w:tc>
          <w:tcPr>
            <w:tcW w:w="2174" w:type="dxa"/>
          </w:tcPr>
          <w:p w14:paraId="76055DA1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321" w:type="dxa"/>
          </w:tcPr>
          <w:p w14:paraId="46E5DE3A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92" w:type="dxa"/>
          </w:tcPr>
          <w:p w14:paraId="7B8B30E8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801" w:type="dxa"/>
          </w:tcPr>
          <w:p w14:paraId="25E02C51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23" w:type="dxa"/>
          </w:tcPr>
          <w:p w14:paraId="2410F8F8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</w:tr>
      <w:tr w:rsidR="0044604C" w:rsidRPr="003F2D98" w14:paraId="4EC624C8" w14:textId="77777777" w:rsidTr="00873FB5">
        <w:tc>
          <w:tcPr>
            <w:tcW w:w="569" w:type="dxa"/>
          </w:tcPr>
          <w:p w14:paraId="43D1CFB4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2.</w:t>
            </w:r>
          </w:p>
        </w:tc>
        <w:tc>
          <w:tcPr>
            <w:tcW w:w="2174" w:type="dxa"/>
          </w:tcPr>
          <w:p w14:paraId="6319F91E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321" w:type="dxa"/>
          </w:tcPr>
          <w:p w14:paraId="7676CDBC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92" w:type="dxa"/>
          </w:tcPr>
          <w:p w14:paraId="46BF9D55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801" w:type="dxa"/>
          </w:tcPr>
          <w:p w14:paraId="40039F6B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23" w:type="dxa"/>
          </w:tcPr>
          <w:p w14:paraId="6607A808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</w:tr>
      <w:tr w:rsidR="0044604C" w:rsidRPr="003F2D98" w14:paraId="1477C983" w14:textId="77777777" w:rsidTr="00873FB5">
        <w:tc>
          <w:tcPr>
            <w:tcW w:w="569" w:type="dxa"/>
          </w:tcPr>
          <w:p w14:paraId="227DD963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3.</w:t>
            </w:r>
          </w:p>
        </w:tc>
        <w:tc>
          <w:tcPr>
            <w:tcW w:w="2174" w:type="dxa"/>
          </w:tcPr>
          <w:p w14:paraId="51095E71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321" w:type="dxa"/>
          </w:tcPr>
          <w:p w14:paraId="6F78E6B8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92" w:type="dxa"/>
          </w:tcPr>
          <w:p w14:paraId="0C38209A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801" w:type="dxa"/>
          </w:tcPr>
          <w:p w14:paraId="60475BE1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23" w:type="dxa"/>
          </w:tcPr>
          <w:p w14:paraId="2C9CBFD3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</w:tr>
      <w:tr w:rsidR="0044604C" w:rsidRPr="003F2D98" w14:paraId="12CEF333" w14:textId="77777777" w:rsidTr="00873FB5">
        <w:tc>
          <w:tcPr>
            <w:tcW w:w="569" w:type="dxa"/>
          </w:tcPr>
          <w:p w14:paraId="527A617C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4.</w:t>
            </w:r>
          </w:p>
        </w:tc>
        <w:tc>
          <w:tcPr>
            <w:tcW w:w="2174" w:type="dxa"/>
          </w:tcPr>
          <w:p w14:paraId="3BFAA30C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321" w:type="dxa"/>
          </w:tcPr>
          <w:p w14:paraId="194DC466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92" w:type="dxa"/>
          </w:tcPr>
          <w:p w14:paraId="57744A01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801" w:type="dxa"/>
          </w:tcPr>
          <w:p w14:paraId="2347F71C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23" w:type="dxa"/>
          </w:tcPr>
          <w:p w14:paraId="1ADFB27C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</w:tr>
      <w:tr w:rsidR="0044604C" w:rsidRPr="003F2D98" w14:paraId="1E4E80B5" w14:textId="77777777" w:rsidTr="00873FB5">
        <w:tc>
          <w:tcPr>
            <w:tcW w:w="569" w:type="dxa"/>
          </w:tcPr>
          <w:p w14:paraId="2854AF30" w14:textId="77777777" w:rsidR="0044604C" w:rsidRPr="003F2D98" w:rsidRDefault="00873FB5" w:rsidP="00E32227">
            <w:pPr>
              <w:spacing w:before="240" w:line="360" w:lineRule="auto"/>
              <w:rPr>
                <w:rFonts w:cstheme="minorHAnsi"/>
                <w:b/>
              </w:rPr>
            </w:pPr>
            <w:r w:rsidRPr="003F2D98">
              <w:rPr>
                <w:rFonts w:cstheme="minorHAnsi"/>
                <w:b/>
              </w:rPr>
              <w:t>…</w:t>
            </w:r>
          </w:p>
        </w:tc>
        <w:tc>
          <w:tcPr>
            <w:tcW w:w="2174" w:type="dxa"/>
          </w:tcPr>
          <w:p w14:paraId="53D19F1A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321" w:type="dxa"/>
          </w:tcPr>
          <w:p w14:paraId="2BD17A0B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92" w:type="dxa"/>
          </w:tcPr>
          <w:p w14:paraId="1E43CA6B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801" w:type="dxa"/>
          </w:tcPr>
          <w:p w14:paraId="29B93D38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  <w:tc>
          <w:tcPr>
            <w:tcW w:w="1623" w:type="dxa"/>
          </w:tcPr>
          <w:p w14:paraId="426E58B9" w14:textId="77777777" w:rsidR="0044604C" w:rsidRPr="003F2D98" w:rsidRDefault="0044604C" w:rsidP="00E32227">
            <w:pPr>
              <w:spacing w:before="240" w:line="360" w:lineRule="auto"/>
              <w:rPr>
                <w:rFonts w:cstheme="minorHAnsi"/>
                <w:b/>
              </w:rPr>
            </w:pPr>
          </w:p>
        </w:tc>
      </w:tr>
    </w:tbl>
    <w:p w14:paraId="44AC6EE1" w14:textId="77777777" w:rsidR="00E772B8" w:rsidRPr="003F2D98" w:rsidRDefault="00873FB5" w:rsidP="0044604C">
      <w:pPr>
        <w:spacing w:before="240"/>
        <w:rPr>
          <w:rFonts w:cstheme="minorHAnsi"/>
          <w:b/>
          <w:bCs/>
          <w:sz w:val="24"/>
          <w:szCs w:val="24"/>
        </w:rPr>
      </w:pPr>
      <w:r w:rsidRPr="003F2D98">
        <w:rPr>
          <w:rFonts w:cstheme="minorHAnsi"/>
          <w:b/>
          <w:bCs/>
          <w:sz w:val="24"/>
          <w:szCs w:val="24"/>
        </w:rPr>
        <w:t xml:space="preserve">Wypełniony formularz należy przekazać do dnia </w:t>
      </w:r>
      <w:r w:rsidR="00196B20">
        <w:rPr>
          <w:rFonts w:cstheme="minorHAnsi"/>
          <w:b/>
          <w:bCs/>
          <w:sz w:val="24"/>
          <w:szCs w:val="24"/>
        </w:rPr>
        <w:t>10</w:t>
      </w:r>
      <w:r w:rsidRPr="003F2D98">
        <w:rPr>
          <w:rFonts w:cstheme="minorHAnsi"/>
          <w:b/>
          <w:bCs/>
          <w:sz w:val="24"/>
          <w:szCs w:val="24"/>
        </w:rPr>
        <w:t>.</w:t>
      </w:r>
      <w:r w:rsidR="00084591">
        <w:rPr>
          <w:rFonts w:cstheme="minorHAnsi"/>
          <w:b/>
          <w:bCs/>
          <w:sz w:val="24"/>
          <w:szCs w:val="24"/>
        </w:rPr>
        <w:t>10</w:t>
      </w:r>
      <w:r w:rsidRPr="003F2D98">
        <w:rPr>
          <w:rFonts w:cstheme="minorHAnsi"/>
          <w:b/>
          <w:bCs/>
          <w:sz w:val="24"/>
          <w:szCs w:val="24"/>
        </w:rPr>
        <w:t>.2023 r. w następujący sposób:</w:t>
      </w:r>
    </w:p>
    <w:p w14:paraId="26268063" w14:textId="77777777" w:rsidR="00873FB5" w:rsidRPr="003F2D98" w:rsidRDefault="00873FB5" w:rsidP="0044604C">
      <w:pPr>
        <w:spacing w:before="240"/>
        <w:rPr>
          <w:rFonts w:cstheme="minorHAnsi"/>
          <w:sz w:val="24"/>
          <w:szCs w:val="24"/>
        </w:rPr>
      </w:pPr>
      <w:r w:rsidRPr="003F2D98">
        <w:rPr>
          <w:rFonts w:cstheme="minorHAnsi"/>
          <w:sz w:val="24"/>
          <w:szCs w:val="24"/>
        </w:rPr>
        <w:t>- pocztą tradycyjną na adres: Urząd Gminy w Oleśnie, ul. Wł. Jagiełły 1, 33-210 Olesno</w:t>
      </w:r>
    </w:p>
    <w:p w14:paraId="2E1816DB" w14:textId="77777777" w:rsidR="00873FB5" w:rsidRPr="003F2D98" w:rsidRDefault="00873FB5" w:rsidP="0044604C">
      <w:pPr>
        <w:spacing w:before="240"/>
        <w:rPr>
          <w:rFonts w:cstheme="minorHAnsi"/>
          <w:sz w:val="24"/>
          <w:szCs w:val="24"/>
        </w:rPr>
      </w:pPr>
      <w:r w:rsidRPr="003F2D98">
        <w:rPr>
          <w:rFonts w:cstheme="minorHAnsi"/>
          <w:sz w:val="24"/>
          <w:szCs w:val="24"/>
        </w:rPr>
        <w:t>- drogą elektroniczną na adres e-mail</w:t>
      </w:r>
      <w:r w:rsidR="003F2D98" w:rsidRPr="003F2D98">
        <w:rPr>
          <w:rFonts w:cstheme="minorHAnsi"/>
          <w:sz w:val="24"/>
          <w:szCs w:val="24"/>
        </w:rPr>
        <w:t xml:space="preserve">: </w:t>
      </w:r>
      <w:r w:rsidR="00196B20">
        <w:rPr>
          <w:rFonts w:cstheme="minorHAnsi"/>
          <w:sz w:val="24"/>
          <w:szCs w:val="24"/>
        </w:rPr>
        <w:t>sekretariat@gminaolesno.pl</w:t>
      </w:r>
    </w:p>
    <w:p w14:paraId="6D318E92" w14:textId="77777777" w:rsidR="0095274E" w:rsidRPr="0095274E" w:rsidRDefault="00873FB5" w:rsidP="0044604C">
      <w:pPr>
        <w:spacing w:before="240"/>
        <w:rPr>
          <w:rFonts w:cstheme="minorHAnsi"/>
          <w:sz w:val="24"/>
          <w:szCs w:val="24"/>
        </w:rPr>
      </w:pPr>
      <w:r w:rsidRPr="003F2D98">
        <w:rPr>
          <w:rFonts w:cstheme="minorHAnsi"/>
          <w:sz w:val="24"/>
          <w:szCs w:val="24"/>
        </w:rPr>
        <w:t>- osobiście w sekretariacie Urzędu Gminy w Oleśnie, ul. Wł. Jagiełły 1, 33-210 Olesno.</w:t>
      </w:r>
    </w:p>
    <w:p w14:paraId="21376E07" w14:textId="77777777" w:rsidR="0095274E" w:rsidRDefault="0095274E" w:rsidP="0044604C">
      <w:pPr>
        <w:spacing w:before="240"/>
        <w:rPr>
          <w:rFonts w:cstheme="minorHAnsi"/>
          <w:sz w:val="20"/>
          <w:szCs w:val="20"/>
        </w:rPr>
      </w:pPr>
    </w:p>
    <w:p w14:paraId="6684C71A" w14:textId="77777777" w:rsidR="003F2D98" w:rsidRPr="0095274E" w:rsidRDefault="003F2D98" w:rsidP="0095274E">
      <w:pPr>
        <w:spacing w:before="240"/>
        <w:jc w:val="both"/>
        <w:rPr>
          <w:rFonts w:cstheme="minorHAnsi"/>
        </w:rPr>
      </w:pPr>
      <w:r w:rsidRPr="0095274E">
        <w:rPr>
          <w:rFonts w:cstheme="minorHAnsi"/>
        </w:rPr>
        <w:t xml:space="preserve">KLAUZULA INFORMACYJNA O PRZETWARZANIU DANYCH OSOBOWYCH </w:t>
      </w:r>
    </w:p>
    <w:p w14:paraId="0ED71201" w14:textId="77777777" w:rsidR="003F2D98" w:rsidRPr="0095274E" w:rsidRDefault="003F2D98" w:rsidP="0095274E">
      <w:pPr>
        <w:jc w:val="both"/>
        <w:rPr>
          <w:rFonts w:cstheme="minorHAnsi"/>
        </w:rPr>
      </w:pPr>
      <w:r w:rsidRPr="0095274E">
        <w:rPr>
          <w:rFonts w:cstheme="minorHAnsi"/>
        </w:rPr>
        <w:t xml:space="preserve">Zgodnie z art. 13 ust. 1 i 2 rozporządzenia Parlamentu Europejskiego i Rady (UE) 2016/679 z dnia </w:t>
      </w:r>
      <w:r w:rsidR="0095274E">
        <w:rPr>
          <w:rFonts w:cstheme="minorHAnsi"/>
        </w:rPr>
        <w:br/>
      </w:r>
      <w:r w:rsidRPr="0095274E">
        <w:rPr>
          <w:rFonts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(RODO) (Dz. Urz. UE L119/1) informujemy, że Administratorem Pana/Pani danych osobowych jest Wójt Gminy Olesno, ul. Wł. Jagiełły 1, 33-210 Olesno.</w:t>
      </w:r>
    </w:p>
    <w:p w14:paraId="6BDA76DE" w14:textId="77777777" w:rsidR="003F2D98" w:rsidRPr="0095274E" w:rsidRDefault="003F2D98" w:rsidP="0095274E">
      <w:pPr>
        <w:spacing w:before="240"/>
        <w:jc w:val="both"/>
        <w:rPr>
          <w:rFonts w:cstheme="minorHAnsi"/>
          <w:sz w:val="24"/>
          <w:szCs w:val="24"/>
        </w:rPr>
      </w:pPr>
      <w:r w:rsidRPr="0095274E">
        <w:rPr>
          <w:rFonts w:cstheme="minorHAnsi"/>
        </w:rPr>
        <w:t xml:space="preserve">Jeśli ma Pani/Pan pytania dotyczące sposobu i zakresu przetwarzania Pani/Pana danych osobowych, </w:t>
      </w:r>
      <w:r w:rsidR="000978E6">
        <w:rPr>
          <w:rFonts w:cstheme="minorHAnsi"/>
        </w:rPr>
        <w:br/>
      </w:r>
      <w:r w:rsidRPr="0095274E">
        <w:rPr>
          <w:rFonts w:cstheme="minorHAnsi"/>
        </w:rPr>
        <w:t>a także przysługujących Pani/Panu uprawnień, może się Pani/Pan skontaktować z Inspektorem Ochrony Danych Osobowych poprzez pocztę elektroniczną: iodo@gminaolesno.pl.</w:t>
      </w:r>
    </w:p>
    <w:sectPr w:rsidR="003F2D98" w:rsidRPr="0095274E" w:rsidSect="00C21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227"/>
    <w:rsid w:val="00003366"/>
    <w:rsid w:val="00024363"/>
    <w:rsid w:val="00084591"/>
    <w:rsid w:val="000978E6"/>
    <w:rsid w:val="000E2C45"/>
    <w:rsid w:val="00196B20"/>
    <w:rsid w:val="0023528E"/>
    <w:rsid w:val="002F7173"/>
    <w:rsid w:val="003F2D98"/>
    <w:rsid w:val="0044604C"/>
    <w:rsid w:val="0047721B"/>
    <w:rsid w:val="004F010C"/>
    <w:rsid w:val="0053519A"/>
    <w:rsid w:val="006632EF"/>
    <w:rsid w:val="0081038F"/>
    <w:rsid w:val="00873FB5"/>
    <w:rsid w:val="00897F95"/>
    <w:rsid w:val="008B3632"/>
    <w:rsid w:val="008B3DD3"/>
    <w:rsid w:val="0095274E"/>
    <w:rsid w:val="009F55EA"/>
    <w:rsid w:val="00A7741A"/>
    <w:rsid w:val="00A81E0D"/>
    <w:rsid w:val="00AE0770"/>
    <w:rsid w:val="00B4596D"/>
    <w:rsid w:val="00BD3C24"/>
    <w:rsid w:val="00C21C4E"/>
    <w:rsid w:val="00D01B16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A948"/>
  <w15:docId w15:val="{0BF1F469-A93A-42D4-9A92-71D7FECD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820-C8E7-4CCA-BE51-8A9E45CE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Paweł Sarat</cp:lastModifiedBy>
  <cp:revision>6</cp:revision>
  <dcterms:created xsi:type="dcterms:W3CDTF">2023-08-29T08:23:00Z</dcterms:created>
  <dcterms:modified xsi:type="dcterms:W3CDTF">2023-09-05T10:59:00Z</dcterms:modified>
</cp:coreProperties>
</file>